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7B" w:rsidRDefault="0008447B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B07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численности получателей социальных услуг и объеме предоставляемых услуг</w:t>
      </w:r>
    </w:p>
    <w:p w:rsidR="007B0771" w:rsidRPr="00523A85" w:rsidRDefault="007B0771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96140" w:rsidRPr="00523A85" w:rsidRDefault="0008447B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численности полу</w:t>
      </w:r>
      <w:r w:rsidR="00A828E7" w:rsidRPr="0052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телей социальных услуг </w:t>
      </w:r>
    </w:p>
    <w:p w:rsidR="0008447B" w:rsidRPr="00523A85" w:rsidRDefault="00E01AF0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751EDA" w:rsidRPr="0052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 год</w:t>
      </w:r>
    </w:p>
    <w:p w:rsidR="008E6B33" w:rsidRPr="00523A85" w:rsidRDefault="008E6B33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84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7794"/>
        <w:gridCol w:w="1843"/>
      </w:tblGrid>
      <w:tr w:rsidR="00523A85" w:rsidRPr="00523A85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523A85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18" w:type="pct"/>
            <w:vAlign w:val="center"/>
          </w:tcPr>
          <w:p w:rsidR="00A828E7" w:rsidRPr="00523A85" w:rsidRDefault="00A828E7" w:rsidP="00FF589E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03" w:type="pct"/>
            <w:vAlign w:val="center"/>
            <w:hideMark/>
          </w:tcPr>
          <w:p w:rsidR="00A828E7" w:rsidRPr="00523A85" w:rsidRDefault="00751EDA" w:rsidP="00FF58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2</w:t>
            </w:r>
            <w:r w:rsidR="007A6EF8" w:rsidRPr="00523A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месяцев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523A85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8" w:type="pct"/>
            <w:vAlign w:val="bottom"/>
          </w:tcPr>
          <w:p w:rsidR="00A828E7" w:rsidRPr="00523A85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(ед.)</w:t>
            </w:r>
          </w:p>
        </w:tc>
        <w:tc>
          <w:tcPr>
            <w:tcW w:w="903" w:type="pct"/>
            <w:vAlign w:val="bottom"/>
            <w:hideMark/>
          </w:tcPr>
          <w:p w:rsidR="00A828E7" w:rsidRPr="00523A85" w:rsidRDefault="007D224E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9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523A85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28E7" w:rsidRPr="00523A85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8" w:type="pct"/>
            <w:vAlign w:val="bottom"/>
          </w:tcPr>
          <w:p w:rsidR="00A828E7" w:rsidRPr="00523A85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енных граждан человек (всего)</w:t>
            </w:r>
          </w:p>
          <w:p w:rsidR="00A828E7" w:rsidRPr="00523A85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903" w:type="pct"/>
            <w:vAlign w:val="bottom"/>
            <w:hideMark/>
          </w:tcPr>
          <w:p w:rsidR="00A828E7" w:rsidRPr="00523A85" w:rsidRDefault="00751ED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6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523A85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8" w:type="pct"/>
            <w:vAlign w:val="bottom"/>
          </w:tcPr>
          <w:p w:rsidR="00A828E7" w:rsidRPr="00523A85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ожилого возраста</w:t>
            </w:r>
          </w:p>
        </w:tc>
        <w:tc>
          <w:tcPr>
            <w:tcW w:w="903" w:type="pct"/>
            <w:vAlign w:val="bottom"/>
            <w:hideMark/>
          </w:tcPr>
          <w:p w:rsidR="00A828E7" w:rsidRPr="00523A85" w:rsidRDefault="007D224E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523A85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18" w:type="pct"/>
            <w:vAlign w:val="bottom"/>
          </w:tcPr>
          <w:p w:rsidR="00A828E7" w:rsidRPr="00523A85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ы</w:t>
            </w:r>
          </w:p>
        </w:tc>
        <w:tc>
          <w:tcPr>
            <w:tcW w:w="903" w:type="pct"/>
            <w:vAlign w:val="bottom"/>
            <w:hideMark/>
          </w:tcPr>
          <w:p w:rsidR="00A828E7" w:rsidRPr="00523A85" w:rsidRDefault="007D224E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523A85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18" w:type="pct"/>
            <w:vAlign w:val="bottom"/>
          </w:tcPr>
          <w:p w:rsidR="00A828E7" w:rsidRPr="00523A85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с детьми</w:t>
            </w:r>
          </w:p>
        </w:tc>
        <w:tc>
          <w:tcPr>
            <w:tcW w:w="903" w:type="pct"/>
            <w:vAlign w:val="bottom"/>
            <w:hideMark/>
          </w:tcPr>
          <w:p w:rsidR="00A828E7" w:rsidRPr="00523A85" w:rsidRDefault="007D224E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3</w:t>
            </w:r>
            <w:bookmarkStart w:id="0" w:name="_GoBack"/>
            <w:bookmarkEnd w:id="0"/>
          </w:p>
        </w:tc>
      </w:tr>
    </w:tbl>
    <w:p w:rsidR="0008447B" w:rsidRPr="00523A85" w:rsidRDefault="0008447B" w:rsidP="00C32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полу</w:t>
      </w:r>
      <w:r w:rsidR="00A828E7" w:rsidRPr="0052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нию социальных услуг за</w:t>
      </w:r>
      <w:r w:rsidR="005A6030" w:rsidRPr="0052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7E5F" w:rsidRPr="0052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</w:t>
      </w:r>
      <w:r w:rsidR="00751EDA" w:rsidRPr="0052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pPr w:leftFromText="45" w:rightFromText="45" w:vertAnchor="text" w:tblpX="-244"/>
        <w:tblW w:w="528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841"/>
      </w:tblGrid>
      <w:tr w:rsidR="00523A85" w:rsidRPr="00523A85" w:rsidTr="00D07115">
        <w:trPr>
          <w:tblCellSpacing w:w="0" w:type="dxa"/>
        </w:trPr>
        <w:tc>
          <w:tcPr>
            <w:tcW w:w="278" w:type="pct"/>
            <w:vAlign w:val="bottom"/>
            <w:hideMark/>
          </w:tcPr>
          <w:p w:rsidR="00A828E7" w:rsidRPr="00523A85" w:rsidRDefault="00A828E7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0" w:type="pct"/>
            <w:vAlign w:val="center"/>
          </w:tcPr>
          <w:p w:rsidR="00A828E7" w:rsidRPr="00523A85" w:rsidRDefault="00A828E7" w:rsidP="00D07115">
            <w:pPr>
              <w:spacing w:before="100" w:beforeAutospacing="1" w:after="100" w:afterAutospacing="1" w:line="240" w:lineRule="auto"/>
              <w:ind w:left="25" w:right="1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902" w:type="pct"/>
            <w:vAlign w:val="center"/>
            <w:hideMark/>
          </w:tcPr>
          <w:p w:rsidR="00A828E7" w:rsidRPr="00523A85" w:rsidRDefault="00751EDA" w:rsidP="00D07115">
            <w:pPr>
              <w:spacing w:before="100" w:beforeAutospacing="1" w:after="100" w:afterAutospacing="1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2 месяцев</w:t>
            </w:r>
          </w:p>
        </w:tc>
      </w:tr>
      <w:tr w:rsidR="00523A85" w:rsidRPr="00523A85" w:rsidTr="008106FA">
        <w:trPr>
          <w:tblCellSpacing w:w="0" w:type="dxa"/>
        </w:trPr>
        <w:tc>
          <w:tcPr>
            <w:tcW w:w="4098" w:type="pct"/>
            <w:gridSpan w:val="2"/>
            <w:vAlign w:val="bottom"/>
            <w:hideMark/>
          </w:tcPr>
          <w:p w:rsidR="00FF589E" w:rsidRPr="00523A85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оставленных услуг (всего)</w:t>
            </w:r>
          </w:p>
          <w:p w:rsidR="00FF589E" w:rsidRPr="00523A85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spellEnd"/>
            <w:proofErr w:type="gramEnd"/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02" w:type="pct"/>
            <w:vAlign w:val="center"/>
            <w:hideMark/>
          </w:tcPr>
          <w:p w:rsidR="00FF589E" w:rsidRPr="00523A85" w:rsidRDefault="00751ED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3254</w:t>
            </w:r>
          </w:p>
        </w:tc>
      </w:tr>
      <w:tr w:rsidR="00523A85" w:rsidRPr="00523A85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523A85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0" w:type="pct"/>
            <w:vAlign w:val="bottom"/>
          </w:tcPr>
          <w:p w:rsidR="00A828E7" w:rsidRPr="00523A85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902" w:type="pct"/>
            <w:vAlign w:val="center"/>
            <w:hideMark/>
          </w:tcPr>
          <w:p w:rsidR="00A828E7" w:rsidRPr="00523A85" w:rsidRDefault="00751ED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60</w:t>
            </w:r>
          </w:p>
        </w:tc>
      </w:tr>
      <w:tr w:rsidR="00523A85" w:rsidRPr="00523A85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523A85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0" w:type="pct"/>
            <w:vAlign w:val="bottom"/>
          </w:tcPr>
          <w:p w:rsidR="00A828E7" w:rsidRPr="00523A85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902" w:type="pct"/>
            <w:vAlign w:val="center"/>
            <w:hideMark/>
          </w:tcPr>
          <w:p w:rsidR="00A828E7" w:rsidRPr="00523A85" w:rsidRDefault="00751ED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06</w:t>
            </w:r>
          </w:p>
        </w:tc>
      </w:tr>
      <w:tr w:rsidR="00523A85" w:rsidRPr="00523A85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523A85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0" w:type="pct"/>
            <w:vAlign w:val="bottom"/>
          </w:tcPr>
          <w:p w:rsidR="00A828E7" w:rsidRPr="00523A85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902" w:type="pct"/>
            <w:vAlign w:val="center"/>
            <w:hideMark/>
          </w:tcPr>
          <w:p w:rsidR="00A828E7" w:rsidRPr="00523A85" w:rsidRDefault="00751ED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9</w:t>
            </w:r>
          </w:p>
        </w:tc>
      </w:tr>
      <w:tr w:rsidR="00523A85" w:rsidRPr="00523A85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523A85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0" w:type="pct"/>
            <w:vAlign w:val="bottom"/>
          </w:tcPr>
          <w:p w:rsidR="00A828E7" w:rsidRPr="00523A85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902" w:type="pct"/>
            <w:vAlign w:val="center"/>
            <w:hideMark/>
          </w:tcPr>
          <w:p w:rsidR="00A828E7" w:rsidRPr="00523A85" w:rsidRDefault="00751ED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30</w:t>
            </w:r>
          </w:p>
        </w:tc>
      </w:tr>
      <w:tr w:rsidR="00523A85" w:rsidRPr="00523A85" w:rsidTr="008106FA">
        <w:trPr>
          <w:tblCellSpacing w:w="0" w:type="dxa"/>
        </w:trPr>
        <w:tc>
          <w:tcPr>
            <w:tcW w:w="278" w:type="pct"/>
            <w:vAlign w:val="bottom"/>
          </w:tcPr>
          <w:p w:rsidR="00FF589E" w:rsidRPr="00523A85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0" w:type="pct"/>
            <w:vAlign w:val="bottom"/>
          </w:tcPr>
          <w:p w:rsidR="00FF589E" w:rsidRPr="00523A85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902" w:type="pct"/>
            <w:vAlign w:val="center"/>
          </w:tcPr>
          <w:p w:rsidR="00FF589E" w:rsidRPr="00523A85" w:rsidRDefault="00751ED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4</w:t>
            </w:r>
          </w:p>
        </w:tc>
      </w:tr>
      <w:tr w:rsidR="00523A85" w:rsidRPr="00523A85" w:rsidTr="008106FA">
        <w:trPr>
          <w:tblCellSpacing w:w="0" w:type="dxa"/>
        </w:trPr>
        <w:tc>
          <w:tcPr>
            <w:tcW w:w="278" w:type="pct"/>
            <w:vAlign w:val="bottom"/>
          </w:tcPr>
          <w:p w:rsidR="00FF589E" w:rsidRPr="00523A85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0" w:type="pct"/>
            <w:vAlign w:val="bottom"/>
          </w:tcPr>
          <w:p w:rsidR="00FF589E" w:rsidRPr="00523A85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902" w:type="pct"/>
            <w:vAlign w:val="center"/>
          </w:tcPr>
          <w:p w:rsidR="00FF589E" w:rsidRPr="00523A85" w:rsidRDefault="00751ED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7</w:t>
            </w:r>
          </w:p>
        </w:tc>
      </w:tr>
      <w:tr w:rsidR="00523A85" w:rsidRPr="00523A85" w:rsidTr="008106FA">
        <w:trPr>
          <w:tblCellSpacing w:w="0" w:type="dxa"/>
        </w:trPr>
        <w:tc>
          <w:tcPr>
            <w:tcW w:w="278" w:type="pct"/>
          </w:tcPr>
          <w:p w:rsidR="00FF589E" w:rsidRPr="00523A85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0" w:type="pct"/>
            <w:vAlign w:val="bottom"/>
          </w:tcPr>
          <w:p w:rsidR="00FF589E" w:rsidRPr="00523A85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02" w:type="pct"/>
            <w:vAlign w:val="center"/>
          </w:tcPr>
          <w:p w:rsidR="00FF589E" w:rsidRPr="00523A85" w:rsidRDefault="00751EDA" w:rsidP="007A6E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</w:t>
            </w:r>
          </w:p>
        </w:tc>
      </w:tr>
      <w:tr w:rsidR="00523A85" w:rsidRPr="00523A85" w:rsidTr="008106FA">
        <w:trPr>
          <w:tblCellSpacing w:w="0" w:type="dxa"/>
        </w:trPr>
        <w:tc>
          <w:tcPr>
            <w:tcW w:w="278" w:type="pct"/>
          </w:tcPr>
          <w:p w:rsidR="00FF589E" w:rsidRPr="00523A85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0" w:type="pct"/>
            <w:vAlign w:val="bottom"/>
          </w:tcPr>
          <w:p w:rsidR="00FF589E" w:rsidRPr="00523A85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902" w:type="pct"/>
            <w:vAlign w:val="center"/>
          </w:tcPr>
          <w:p w:rsidR="00FF589E" w:rsidRPr="00523A85" w:rsidRDefault="00751ED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6</w:t>
            </w:r>
          </w:p>
        </w:tc>
      </w:tr>
    </w:tbl>
    <w:p w:rsidR="007B0771" w:rsidRPr="00523A85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85" w:rsidRPr="00523A85" w:rsidRDefault="00523A85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85" w:rsidRPr="00523A85" w:rsidRDefault="00523A85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85" w:rsidRPr="00523A85" w:rsidRDefault="00523A85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85" w:rsidRPr="00523A85" w:rsidRDefault="00523A85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771" w:rsidRPr="00523A85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360" w:rsidRPr="00523A85" w:rsidRDefault="00A4130B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исленность получателей социальных услуг по формам социального обслуживания и видам социальных услуг за счет бюджетных ассигнований бюджета Ханты - Мансийского автономного округа - Югры в бюджетном учреждении Ханты - Мансийского автономного округа - Югры "Комплексный центр социального обслуживания населения "</w:t>
      </w:r>
      <w:r w:rsidR="00521249" w:rsidRPr="0052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ник</w:t>
      </w:r>
      <w:r w:rsidRPr="0052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597E5F" w:rsidRPr="0052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52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66281A" w:rsidRPr="0052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гань</w:t>
      </w:r>
      <w:r w:rsidR="00A828E7" w:rsidRPr="0052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751EDA" w:rsidRPr="0052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 год</w:t>
      </w:r>
    </w:p>
    <w:p w:rsidR="00EB5360" w:rsidRPr="00523A85" w:rsidRDefault="00A4130B" w:rsidP="004F3A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523A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тационарное социальное обслуживание:</w:t>
      </w:r>
    </w:p>
    <w:p w:rsidR="008E2815" w:rsidRPr="00523A85" w:rsidRDefault="008E2815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0B" w:rsidRPr="00523A85" w:rsidRDefault="00521249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E06A53"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4130B"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-интернат малой вместимости для граждан пожилого возраста и инвалидов</w:t>
      </w:r>
      <w:r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21249" w:rsidRDefault="00521249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циально-медицинское отделение</w:t>
      </w:r>
    </w:p>
    <w:p w:rsidR="00523A85" w:rsidRPr="00523A85" w:rsidRDefault="00523A85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9"/>
        <w:gridCol w:w="2830"/>
      </w:tblGrid>
      <w:tr w:rsidR="00523A85" w:rsidRPr="00523A85" w:rsidTr="00597E5F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523A85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9" w:type="dxa"/>
            <w:vAlign w:val="center"/>
            <w:hideMark/>
          </w:tcPr>
          <w:p w:rsidR="00A4130B" w:rsidRPr="00523A85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0" w:type="dxa"/>
            <w:vAlign w:val="center"/>
            <w:hideMark/>
          </w:tcPr>
          <w:p w:rsidR="00A4130B" w:rsidRPr="00523A85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523A85" w:rsidRPr="00523A85" w:rsidTr="00597E5F">
        <w:trPr>
          <w:tblCellSpacing w:w="0" w:type="dxa"/>
        </w:trPr>
        <w:tc>
          <w:tcPr>
            <w:tcW w:w="7377" w:type="dxa"/>
            <w:gridSpan w:val="2"/>
            <w:hideMark/>
          </w:tcPr>
          <w:p w:rsidR="00597E5F" w:rsidRPr="00523A85" w:rsidRDefault="00597E5F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и, в том числе:</w:t>
            </w:r>
          </w:p>
        </w:tc>
        <w:tc>
          <w:tcPr>
            <w:tcW w:w="2830" w:type="dxa"/>
            <w:vAlign w:val="center"/>
            <w:hideMark/>
          </w:tcPr>
          <w:p w:rsidR="00597E5F" w:rsidRPr="00523A85" w:rsidRDefault="00751ED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52</w:t>
            </w:r>
          </w:p>
        </w:tc>
      </w:tr>
      <w:tr w:rsidR="00523A85" w:rsidRPr="00523A85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523A85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9" w:type="dxa"/>
            <w:hideMark/>
          </w:tcPr>
          <w:p w:rsidR="00A4130B" w:rsidRPr="00523A85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523A85" w:rsidRDefault="0021515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48</w:t>
            </w:r>
          </w:p>
        </w:tc>
      </w:tr>
      <w:tr w:rsidR="00523A85" w:rsidRPr="00523A85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523A85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9" w:type="dxa"/>
            <w:hideMark/>
          </w:tcPr>
          <w:p w:rsidR="00A4130B" w:rsidRPr="00523A85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523A85" w:rsidRDefault="00215157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2</w:t>
            </w:r>
          </w:p>
        </w:tc>
      </w:tr>
      <w:tr w:rsidR="00523A85" w:rsidRPr="00523A85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523A85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9" w:type="dxa"/>
            <w:hideMark/>
          </w:tcPr>
          <w:p w:rsidR="00A4130B" w:rsidRPr="00523A85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523A85" w:rsidRDefault="00E2301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</w:t>
            </w:r>
          </w:p>
        </w:tc>
      </w:tr>
      <w:tr w:rsidR="00523A85" w:rsidRPr="00523A85" w:rsidTr="00597E5F">
        <w:trPr>
          <w:tblCellSpacing w:w="0" w:type="dxa"/>
        </w:trPr>
        <w:tc>
          <w:tcPr>
            <w:tcW w:w="568" w:type="dxa"/>
          </w:tcPr>
          <w:p w:rsidR="000F78A7" w:rsidRPr="00523A85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9" w:type="dxa"/>
          </w:tcPr>
          <w:p w:rsidR="000F78A7" w:rsidRPr="00523A85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F78A7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едагогические услуги</w:t>
            </w:r>
          </w:p>
        </w:tc>
        <w:tc>
          <w:tcPr>
            <w:tcW w:w="2830" w:type="dxa"/>
            <w:vAlign w:val="center"/>
          </w:tcPr>
          <w:p w:rsidR="000F78A7" w:rsidRPr="00523A85" w:rsidRDefault="00E2301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</w:t>
            </w:r>
          </w:p>
        </w:tc>
      </w:tr>
      <w:tr w:rsidR="00523A85" w:rsidRPr="00523A85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523A85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9" w:type="dxa"/>
            <w:hideMark/>
          </w:tcPr>
          <w:p w:rsidR="00A4130B" w:rsidRPr="00523A85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20575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трудовые</w:t>
            </w:r>
            <w:r w:rsidR="00A4130B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523A85" w:rsidRDefault="00E2301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</w:tr>
      <w:tr w:rsidR="00523A85" w:rsidRPr="00523A85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523A85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9" w:type="dxa"/>
            <w:hideMark/>
          </w:tcPr>
          <w:p w:rsidR="00A4130B" w:rsidRPr="00523A85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523A85" w:rsidRDefault="00E2301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</w:t>
            </w:r>
          </w:p>
        </w:tc>
      </w:tr>
      <w:tr w:rsidR="00523A85" w:rsidRPr="00523A85" w:rsidTr="00597E5F">
        <w:trPr>
          <w:tblCellSpacing w:w="0" w:type="dxa"/>
        </w:trPr>
        <w:tc>
          <w:tcPr>
            <w:tcW w:w="568" w:type="dxa"/>
          </w:tcPr>
          <w:p w:rsidR="00520575" w:rsidRPr="00523A85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9" w:type="dxa"/>
          </w:tcPr>
          <w:p w:rsidR="00520575" w:rsidRPr="00523A85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0" w:type="dxa"/>
            <w:vAlign w:val="center"/>
          </w:tcPr>
          <w:p w:rsidR="00520575" w:rsidRPr="00523A85" w:rsidRDefault="00E2301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</w:p>
        </w:tc>
      </w:tr>
      <w:tr w:rsidR="00523A85" w:rsidRPr="00523A85" w:rsidTr="00597E5F">
        <w:trPr>
          <w:tblCellSpacing w:w="0" w:type="dxa"/>
        </w:trPr>
        <w:tc>
          <w:tcPr>
            <w:tcW w:w="568" w:type="dxa"/>
          </w:tcPr>
          <w:p w:rsidR="00A4130B" w:rsidRPr="00523A85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9" w:type="dxa"/>
          </w:tcPr>
          <w:p w:rsidR="000F78A7" w:rsidRPr="00523A85" w:rsidRDefault="00597E5F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0" w:type="dxa"/>
            <w:vAlign w:val="center"/>
          </w:tcPr>
          <w:p w:rsidR="00A4130B" w:rsidRPr="00523A85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0C0921" w:rsidRPr="00523A85" w:rsidRDefault="000C0921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06FA" w:rsidRPr="00523A85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523A85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523A85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523A85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523A85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523A85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523A85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4130B" w:rsidRPr="00523A85" w:rsidRDefault="00A4130B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23A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лустационарное социальное обслуживание:</w:t>
      </w:r>
    </w:p>
    <w:p w:rsidR="004F3A19" w:rsidRPr="00523A85" w:rsidRDefault="004F3A19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0B" w:rsidRPr="00523A85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4130B"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реабилитационное отделение </w:t>
      </w:r>
      <w:r w:rsidR="002C6575"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A4130B"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п</w:t>
      </w:r>
      <w:r w:rsidR="002C6575"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лого возраста и инвалидов</w:t>
      </w:r>
      <w:r w:rsidR="00E06A53"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ектор реабилитации инвалидов молодого возраста</w:t>
      </w:r>
      <w:r w:rsidR="00C32990"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ектор реабилитации инвалидов с психическими расстройствами</w:t>
      </w:r>
      <w:r w:rsidR="00596140"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A4130B" w:rsidRPr="00523A85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96140"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тивное отделение;</w:t>
      </w:r>
    </w:p>
    <w:p w:rsidR="002C6575" w:rsidRPr="00523A85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C6575"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ср</w:t>
      </w:r>
      <w:r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го социального обслуживания;</w:t>
      </w:r>
    </w:p>
    <w:p w:rsidR="002C6575" w:rsidRPr="00523A85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2C6575"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психолого-педагогической помощи семье и детям</w:t>
      </w:r>
      <w:r w:rsidR="00E06A53"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ектор дневного пребывания несовершеннолетних</w:t>
      </w:r>
    </w:p>
    <w:p w:rsidR="00EB5360" w:rsidRPr="00523A85" w:rsidRDefault="00EB5360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523A85" w:rsidRPr="00523A85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523A85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4" w:type="dxa"/>
            <w:vAlign w:val="center"/>
          </w:tcPr>
          <w:p w:rsidR="00663F0F" w:rsidRPr="00523A85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:rsidR="00A4130B" w:rsidRPr="00523A85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663F0F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:rsidR="005A7631" w:rsidRPr="00523A85" w:rsidRDefault="005A7631" w:rsidP="005A7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:rsidR="005A7631" w:rsidRPr="00523A85" w:rsidRDefault="00751ED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860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523A85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</w:tcPr>
          <w:p w:rsidR="00663F0F" w:rsidRPr="00523A85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523A85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9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523A85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</w:tcPr>
          <w:p w:rsidR="00663F0F" w:rsidRPr="00523A85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523A85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1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523A85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</w:tcPr>
          <w:p w:rsidR="00663F0F" w:rsidRPr="00523A85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523A85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1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523A85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:rsidR="00663F0F" w:rsidRPr="00523A85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едаг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523A85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0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523A85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:rsidR="00663F0F" w:rsidRPr="00523A85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20575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трудовые</w:t>
            </w:r>
            <w:r w:rsidR="00663F0F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523A85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1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523A85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</w:tcPr>
          <w:p w:rsidR="002C6575" w:rsidRPr="00523A85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C6575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523A85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568" w:type="dxa"/>
          </w:tcPr>
          <w:p w:rsidR="00520575" w:rsidRPr="00523A85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:rsidR="00520575" w:rsidRPr="00523A85" w:rsidRDefault="00EB5360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520575" w:rsidRPr="00523A85" w:rsidRDefault="004E00A6" w:rsidP="004E0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523A85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</w:tcPr>
          <w:p w:rsidR="002C6575" w:rsidRPr="00523A85" w:rsidRDefault="005A7631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:rsidR="00A4130B" w:rsidRPr="00523A85" w:rsidRDefault="00DC35FD" w:rsidP="00DC35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E00A6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E6B33" w:rsidRPr="00523A85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Pr="00523A85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Pr="00523A85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Pr="00523A85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Pr="00523A85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Default="00523A85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Default="00523A85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Default="00523A85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Default="00523A85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4130B" w:rsidRPr="00523A85" w:rsidRDefault="00A4130B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Социальное обслуживание на дому</w:t>
      </w:r>
      <w:r w:rsidRPr="00523A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A4130B" w:rsidRPr="00523A85" w:rsidRDefault="00521249" w:rsidP="00521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06A53"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63F0F" w:rsidRPr="005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 социального обслуживания на дому граждан пожилого возраста и инвалидов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523A85" w:rsidRPr="00523A85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523A85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4" w:type="dxa"/>
            <w:vAlign w:val="center"/>
            <w:hideMark/>
          </w:tcPr>
          <w:p w:rsidR="00A4130B" w:rsidRPr="00523A85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:rsidR="00A4130B" w:rsidRPr="00523A85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:rsidR="005A7631" w:rsidRPr="00523A85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:rsidR="005A7631" w:rsidRPr="00523A85" w:rsidRDefault="00751ED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24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523A85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:rsidR="00A4130B" w:rsidRPr="00523A85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523A85" w:rsidRDefault="00D312B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8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523A85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A4130B" w:rsidRPr="00523A85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523A85" w:rsidRDefault="00D312B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6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523A85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A4130B" w:rsidRPr="00523A85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523A85" w:rsidRDefault="002B116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523A85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A4130B" w:rsidRPr="00523A85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66281A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</w:t>
            </w:r>
            <w:r w:rsidR="00A4130B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523A85" w:rsidRDefault="0025398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568" w:type="dxa"/>
          </w:tcPr>
          <w:p w:rsidR="0066281A" w:rsidRPr="00523A85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:rsidR="0066281A" w:rsidRPr="00523A85" w:rsidRDefault="00267D64" w:rsidP="005205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281A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520575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</w:t>
            </w:r>
            <w:r w:rsidR="0066281A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</w:tcPr>
          <w:p w:rsidR="0066281A" w:rsidRPr="00523A85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523A85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A4130B" w:rsidRPr="00523A85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523A85" w:rsidRDefault="002B116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568" w:type="dxa"/>
          </w:tcPr>
          <w:p w:rsidR="00520575" w:rsidRPr="00523A85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:rsidR="00520575" w:rsidRPr="00523A85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520575" w:rsidRPr="00523A85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23A85" w:rsidRPr="00523A85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523A85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A4130B" w:rsidRPr="00523A85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:rsidR="00A4130B" w:rsidRPr="00523A85" w:rsidRDefault="002B116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</w:t>
            </w:r>
          </w:p>
        </w:tc>
      </w:tr>
    </w:tbl>
    <w:p w:rsidR="00A4130B" w:rsidRPr="00523A85" w:rsidRDefault="00A4130B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523A85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523A85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523A85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AF06AF" w:rsidRDefault="00AF06AF" w:rsidP="00AF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AF06AF" w:rsidRPr="00AF06AF" w:rsidSect="005B7179">
      <w:pgSz w:w="11906" w:h="16838"/>
      <w:pgMar w:top="1134" w:right="1134" w:bottom="1134" w:left="1134" w:header="709" w:footer="709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1FB"/>
    <w:multiLevelType w:val="multilevel"/>
    <w:tmpl w:val="D2D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3294A"/>
    <w:multiLevelType w:val="multilevel"/>
    <w:tmpl w:val="53F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318EA"/>
    <w:multiLevelType w:val="multilevel"/>
    <w:tmpl w:val="EB3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D61F6"/>
    <w:multiLevelType w:val="multilevel"/>
    <w:tmpl w:val="A70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B5E67"/>
    <w:multiLevelType w:val="multilevel"/>
    <w:tmpl w:val="DDC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040C9"/>
    <w:multiLevelType w:val="hybridMultilevel"/>
    <w:tmpl w:val="D54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665A"/>
    <w:multiLevelType w:val="hybridMultilevel"/>
    <w:tmpl w:val="424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71E60"/>
    <w:multiLevelType w:val="multilevel"/>
    <w:tmpl w:val="E8C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608D3"/>
    <w:multiLevelType w:val="multilevel"/>
    <w:tmpl w:val="7A0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694EFF"/>
    <w:multiLevelType w:val="multilevel"/>
    <w:tmpl w:val="C8C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93AA9"/>
    <w:multiLevelType w:val="multilevel"/>
    <w:tmpl w:val="666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A3F34"/>
    <w:multiLevelType w:val="hybridMultilevel"/>
    <w:tmpl w:val="861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034A"/>
    <w:multiLevelType w:val="multilevel"/>
    <w:tmpl w:val="B55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9115E"/>
    <w:multiLevelType w:val="multilevel"/>
    <w:tmpl w:val="E02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93CF4"/>
    <w:multiLevelType w:val="hybridMultilevel"/>
    <w:tmpl w:val="442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D1"/>
    <w:rsid w:val="0002580B"/>
    <w:rsid w:val="0008447B"/>
    <w:rsid w:val="000B70B0"/>
    <w:rsid w:val="000B7382"/>
    <w:rsid w:val="000C0921"/>
    <w:rsid w:val="000D7A89"/>
    <w:rsid w:val="000F78A7"/>
    <w:rsid w:val="00215157"/>
    <w:rsid w:val="00253985"/>
    <w:rsid w:val="00267D64"/>
    <w:rsid w:val="0028305E"/>
    <w:rsid w:val="002B116D"/>
    <w:rsid w:val="002C6575"/>
    <w:rsid w:val="002F7526"/>
    <w:rsid w:val="00302253"/>
    <w:rsid w:val="00353775"/>
    <w:rsid w:val="00360D17"/>
    <w:rsid w:val="003A4C78"/>
    <w:rsid w:val="003C65D1"/>
    <w:rsid w:val="00411DD9"/>
    <w:rsid w:val="004E00A6"/>
    <w:rsid w:val="004F3A19"/>
    <w:rsid w:val="00520575"/>
    <w:rsid w:val="00521249"/>
    <w:rsid w:val="00523A85"/>
    <w:rsid w:val="005261E4"/>
    <w:rsid w:val="0055211D"/>
    <w:rsid w:val="00552461"/>
    <w:rsid w:val="00596140"/>
    <w:rsid w:val="00597E5F"/>
    <w:rsid w:val="005A6030"/>
    <w:rsid w:val="005A7631"/>
    <w:rsid w:val="005B560C"/>
    <w:rsid w:val="005B7179"/>
    <w:rsid w:val="005D6FAE"/>
    <w:rsid w:val="00614C58"/>
    <w:rsid w:val="00621270"/>
    <w:rsid w:val="00656159"/>
    <w:rsid w:val="0066281A"/>
    <w:rsid w:val="00663F0F"/>
    <w:rsid w:val="006A0077"/>
    <w:rsid w:val="006D1756"/>
    <w:rsid w:val="00751EDA"/>
    <w:rsid w:val="007946A4"/>
    <w:rsid w:val="007A19AF"/>
    <w:rsid w:val="007A6EF8"/>
    <w:rsid w:val="007B0771"/>
    <w:rsid w:val="007C2BD8"/>
    <w:rsid w:val="007D224E"/>
    <w:rsid w:val="007F3D55"/>
    <w:rsid w:val="0080349C"/>
    <w:rsid w:val="008106FA"/>
    <w:rsid w:val="00887BFF"/>
    <w:rsid w:val="008E2815"/>
    <w:rsid w:val="008E6B33"/>
    <w:rsid w:val="00902984"/>
    <w:rsid w:val="009B1A8A"/>
    <w:rsid w:val="00A4130B"/>
    <w:rsid w:val="00A557CE"/>
    <w:rsid w:val="00A61E45"/>
    <w:rsid w:val="00A828E7"/>
    <w:rsid w:val="00A86D84"/>
    <w:rsid w:val="00A91A51"/>
    <w:rsid w:val="00AA7BC6"/>
    <w:rsid w:val="00AF06AF"/>
    <w:rsid w:val="00B057D8"/>
    <w:rsid w:val="00B0730F"/>
    <w:rsid w:val="00B312CE"/>
    <w:rsid w:val="00B62C80"/>
    <w:rsid w:val="00C32990"/>
    <w:rsid w:val="00C378C1"/>
    <w:rsid w:val="00D07115"/>
    <w:rsid w:val="00D312B3"/>
    <w:rsid w:val="00D57E32"/>
    <w:rsid w:val="00D97F3B"/>
    <w:rsid w:val="00DB2539"/>
    <w:rsid w:val="00DC35FD"/>
    <w:rsid w:val="00E01AF0"/>
    <w:rsid w:val="00E06A53"/>
    <w:rsid w:val="00E173F7"/>
    <w:rsid w:val="00E20679"/>
    <w:rsid w:val="00E2301D"/>
    <w:rsid w:val="00E673F0"/>
    <w:rsid w:val="00E7667E"/>
    <w:rsid w:val="00EA19EF"/>
    <w:rsid w:val="00EB5360"/>
    <w:rsid w:val="00EB5543"/>
    <w:rsid w:val="00EC7881"/>
    <w:rsid w:val="00F40031"/>
    <w:rsid w:val="00F70124"/>
    <w:rsid w:val="00F96DE1"/>
    <w:rsid w:val="00FA2174"/>
    <w:rsid w:val="00FC1744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50DE-C14B-4CB3-9232-9A85BCA8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Паршукова</dc:creator>
  <cp:lastModifiedBy>Татьяна А. Паршукова</cp:lastModifiedBy>
  <cp:revision>12</cp:revision>
  <cp:lastPrinted>2017-04-25T06:04:00Z</cp:lastPrinted>
  <dcterms:created xsi:type="dcterms:W3CDTF">2016-12-09T04:54:00Z</dcterms:created>
  <dcterms:modified xsi:type="dcterms:W3CDTF">2018-01-22T09:56:00Z</dcterms:modified>
</cp:coreProperties>
</file>